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E9BC" w14:textId="25F4B7AD" w:rsidR="00354682" w:rsidRPr="00354682" w:rsidRDefault="00EA7138" w:rsidP="00354682">
      <w:pPr>
        <w:autoSpaceDE w:val="0"/>
        <w:autoSpaceDN w:val="0"/>
        <w:adjustRightInd w:val="0"/>
        <w:spacing w:line="400" w:lineRule="exact"/>
        <w:ind w:left="160" w:hangingChars="100" w:hanging="160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  <w:r w:rsidRPr="00354682">
        <w:rPr>
          <w:rFonts w:ascii="游ゴシック" w:eastAsia="游ゴシック" w:hAnsi="游ゴシック" w:hint="eastAsia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394777C" wp14:editId="3837297C">
                <wp:simplePos x="0" y="0"/>
                <wp:positionH relativeFrom="margin">
                  <wp:posOffset>15875</wp:posOffset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70E67" w14:textId="107901C7" w:rsidR="00354682" w:rsidRPr="00354682" w:rsidRDefault="00354682" w:rsidP="0035468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5468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7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5pt;margin-top:0;width:8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" filled="f" stroked="f">
                <v:textbox inset="5.85pt,.7pt,5.85pt,.7pt">
                  <w:txbxContent>
                    <w:p w14:paraId="13270E67" w14:textId="107901C7" w:rsidR="00354682" w:rsidRPr="00354682" w:rsidRDefault="00354682" w:rsidP="00354682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354682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4682" w:rsidRPr="00354682">
        <w:rPr>
          <w:rFonts w:ascii="游ゴシック" w:eastAsia="游ゴシック" w:hAnsi="游ゴシック" w:hint="eastAsia"/>
          <w:kern w:val="0"/>
          <w:sz w:val="24"/>
          <w:szCs w:val="14"/>
        </w:rPr>
        <w:t>質問</w:t>
      </w:r>
      <w:r w:rsidR="00354682">
        <w:rPr>
          <w:rFonts w:ascii="游ゴシック" w:eastAsia="游ゴシック" w:hAnsi="游ゴシック" w:hint="eastAsia"/>
          <w:kern w:val="0"/>
          <w:sz w:val="24"/>
          <w:szCs w:val="14"/>
        </w:rPr>
        <w:t>書</w:t>
      </w:r>
    </w:p>
    <w:p w14:paraId="499BB840" w14:textId="106FA409" w:rsidR="00354682" w:rsidRDefault="00354682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</w:rPr>
      </w:pPr>
    </w:p>
    <w:p w14:paraId="594ACB53" w14:textId="5F62952B" w:rsidR="00354682" w:rsidRDefault="00354682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　年　月　日</w:t>
      </w:r>
    </w:p>
    <w:p w14:paraId="080B252B" w14:textId="6ED548A5" w:rsidR="000E7D93" w:rsidRDefault="000E7D93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</w:p>
    <w:p w14:paraId="5A3FBF67" w14:textId="7198B62C" w:rsidR="00354682" w:rsidRDefault="00354682" w:rsidP="000E7D93">
      <w:pPr>
        <w:wordWrap w:val="0"/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住所</w:t>
      </w:r>
      <w:r w:rsidR="000E7D93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</w:t>
      </w:r>
    </w:p>
    <w:p w14:paraId="427FB3AC" w14:textId="44FAB639" w:rsidR="00354682" w:rsidRDefault="00354682" w:rsidP="000E7D93">
      <w:pPr>
        <w:wordWrap w:val="0"/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商号又は名称</w:t>
      </w:r>
      <w:r w:rsidR="000E7D93">
        <w:rPr>
          <w:rFonts w:ascii="游ゴシック" w:eastAsia="游ゴシック" w:hAnsi="游ゴシック" w:hint="eastAsia"/>
          <w:kern w:val="0"/>
          <w:sz w:val="24"/>
        </w:rPr>
        <w:t xml:space="preserve">　　　　　　　　　</w:t>
      </w:r>
    </w:p>
    <w:p w14:paraId="06A4A4D9" w14:textId="7AA1BE77" w:rsidR="00354682" w:rsidRDefault="00354682" w:rsidP="000E7D93">
      <w:pPr>
        <w:wordWrap w:val="0"/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代表者</w:t>
      </w:r>
      <w:r w:rsidR="000E7D93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</w:t>
      </w:r>
    </w:p>
    <w:p w14:paraId="6612BCD7" w14:textId="06DCAE43" w:rsidR="000E7D93" w:rsidRPr="00B76AF3" w:rsidRDefault="000E7D93" w:rsidP="000E7D93">
      <w:pPr>
        <w:wordWrap w:val="0"/>
        <w:autoSpaceDE w:val="0"/>
        <w:autoSpaceDN w:val="0"/>
        <w:adjustRightInd w:val="0"/>
        <w:spacing w:line="400" w:lineRule="exact"/>
        <w:ind w:left="240" w:hangingChars="100" w:hanging="240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 xml:space="preserve">（担当者・連絡先）　　　　　　　　</w:t>
      </w:r>
    </w:p>
    <w:p w14:paraId="1636DF4E" w14:textId="665FC86E" w:rsidR="00354682" w:rsidRPr="00B76AF3" w:rsidRDefault="00354682" w:rsidP="00354682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="游ゴシック" w:eastAsia="游ゴシック" w:hAnsi="游ゴシック"/>
          <w:kern w:val="0"/>
          <w:sz w:val="24"/>
        </w:rPr>
      </w:pPr>
    </w:p>
    <w:p w14:paraId="52216816" w14:textId="1F7F100C" w:rsidR="00354682" w:rsidRDefault="004B47B8" w:rsidP="004B47B8">
      <w:pPr>
        <w:autoSpaceDE w:val="0"/>
        <w:autoSpaceDN w:val="0"/>
        <w:adjustRightInd w:val="0"/>
        <w:spacing w:line="400" w:lineRule="exact"/>
        <w:ind w:leftChars="100" w:left="210" w:firstLineChars="30" w:firstLine="72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（仮称）常滑市次期観光戦略プラン策定業務委託公募型プロポーザル実施要領等について、下記のとおり質問します。</w:t>
      </w:r>
    </w:p>
    <w:p w14:paraId="201CACC5" w14:textId="711A379F" w:rsidR="004B47B8" w:rsidRPr="00B76AF3" w:rsidRDefault="004B47B8" w:rsidP="004B47B8">
      <w:pPr>
        <w:autoSpaceDE w:val="0"/>
        <w:autoSpaceDN w:val="0"/>
        <w:adjustRightInd w:val="0"/>
        <w:spacing w:line="400" w:lineRule="exact"/>
        <w:ind w:leftChars="100" w:left="210" w:firstLineChars="30" w:firstLine="72"/>
        <w:jc w:val="left"/>
        <w:rPr>
          <w:rFonts w:ascii="游ゴシック" w:eastAsia="游ゴシック" w:hAnsi="游ゴシック"/>
          <w:kern w:val="0"/>
          <w:sz w:val="24"/>
        </w:rPr>
      </w:pPr>
    </w:p>
    <w:tbl>
      <w:tblPr>
        <w:tblStyle w:val="1"/>
        <w:tblW w:w="9069" w:type="dxa"/>
        <w:tblLayout w:type="fixed"/>
        <w:tblLook w:val="04A0" w:firstRow="1" w:lastRow="0" w:firstColumn="1" w:lastColumn="0" w:noHBand="0" w:noVBand="1"/>
      </w:tblPr>
      <w:tblGrid>
        <w:gridCol w:w="1271"/>
        <w:gridCol w:w="1244"/>
        <w:gridCol w:w="6554"/>
      </w:tblGrid>
      <w:tr w:rsidR="00223145" w:rsidRPr="00B76AF3" w14:paraId="45296A08" w14:textId="77777777" w:rsidTr="00223145">
        <w:tc>
          <w:tcPr>
            <w:tcW w:w="2515" w:type="dxa"/>
            <w:gridSpan w:val="2"/>
          </w:tcPr>
          <w:p w14:paraId="164556A1" w14:textId="6C87726B" w:rsidR="00223145" w:rsidRPr="00B76AF3" w:rsidRDefault="00223145" w:rsidP="0022314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実施要領・仕様書等</w:t>
            </w:r>
          </w:p>
        </w:tc>
        <w:tc>
          <w:tcPr>
            <w:tcW w:w="6554" w:type="dxa"/>
            <w:vMerge w:val="restart"/>
            <w:vAlign w:val="center"/>
          </w:tcPr>
          <w:p w14:paraId="7D190D8A" w14:textId="4CAB80C7" w:rsidR="00223145" w:rsidRPr="00B76AF3" w:rsidRDefault="00223145" w:rsidP="00223145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質問の内容</w:t>
            </w:r>
          </w:p>
        </w:tc>
      </w:tr>
      <w:tr w:rsidR="00223145" w:rsidRPr="00B76AF3" w14:paraId="118FB6D6" w14:textId="77777777" w:rsidTr="00223145">
        <w:tc>
          <w:tcPr>
            <w:tcW w:w="1271" w:type="dxa"/>
          </w:tcPr>
          <w:p w14:paraId="04299FF4" w14:textId="51D26875" w:rsidR="00223145" w:rsidRPr="00B76AF3" w:rsidRDefault="00223145" w:rsidP="00FC799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ページ</w:t>
            </w:r>
          </w:p>
        </w:tc>
        <w:tc>
          <w:tcPr>
            <w:tcW w:w="1244" w:type="dxa"/>
          </w:tcPr>
          <w:p w14:paraId="4BEA00AC" w14:textId="24CC322E" w:rsidR="00223145" w:rsidRPr="00B76AF3" w:rsidRDefault="00223145" w:rsidP="00FC799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行</w:t>
            </w:r>
          </w:p>
        </w:tc>
        <w:tc>
          <w:tcPr>
            <w:tcW w:w="6554" w:type="dxa"/>
            <w:vMerge/>
          </w:tcPr>
          <w:p w14:paraId="6B28A6B1" w14:textId="77777777" w:rsidR="00223145" w:rsidRPr="00B76AF3" w:rsidRDefault="00223145" w:rsidP="00FC799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54682" w:rsidRPr="00B76AF3" w14:paraId="140CE77F" w14:textId="77777777" w:rsidTr="00223145">
        <w:tc>
          <w:tcPr>
            <w:tcW w:w="1271" w:type="dxa"/>
          </w:tcPr>
          <w:p w14:paraId="60D59B55" w14:textId="22E8EEA4" w:rsidR="00354682" w:rsidRPr="00B76AF3" w:rsidRDefault="00354682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4" w:type="dxa"/>
          </w:tcPr>
          <w:p w14:paraId="7DB4F154" w14:textId="54DEB213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554" w:type="dxa"/>
          </w:tcPr>
          <w:p w14:paraId="219B2179" w14:textId="7EC761EB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75FDF78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54682" w:rsidRPr="00B76AF3" w14:paraId="7EEE5FF5" w14:textId="77777777" w:rsidTr="00223145">
        <w:tc>
          <w:tcPr>
            <w:tcW w:w="1271" w:type="dxa"/>
          </w:tcPr>
          <w:p w14:paraId="4E19B200" w14:textId="3C2BFE27" w:rsidR="00354682" w:rsidRPr="00B76AF3" w:rsidRDefault="00354682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4" w:type="dxa"/>
          </w:tcPr>
          <w:p w14:paraId="4ACE930D" w14:textId="21E7DCE6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554" w:type="dxa"/>
          </w:tcPr>
          <w:p w14:paraId="71EC2685" w14:textId="7CE068E3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0B8EC37E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54682" w:rsidRPr="00B76AF3" w14:paraId="702AF000" w14:textId="77777777" w:rsidTr="00223145">
        <w:tc>
          <w:tcPr>
            <w:tcW w:w="1271" w:type="dxa"/>
          </w:tcPr>
          <w:p w14:paraId="19E43A22" w14:textId="7EC1EDC7" w:rsidR="00354682" w:rsidRPr="00B76AF3" w:rsidRDefault="00354682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4" w:type="dxa"/>
          </w:tcPr>
          <w:p w14:paraId="6396F534" w14:textId="134F4803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554" w:type="dxa"/>
          </w:tcPr>
          <w:p w14:paraId="3149B757" w14:textId="264D2829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40B4A36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54682" w:rsidRPr="00B76AF3" w14:paraId="5A4F87E0" w14:textId="77777777" w:rsidTr="00223145">
        <w:tc>
          <w:tcPr>
            <w:tcW w:w="1271" w:type="dxa"/>
          </w:tcPr>
          <w:p w14:paraId="3A462FE7" w14:textId="70CBD816" w:rsidR="00354682" w:rsidRPr="00B76AF3" w:rsidRDefault="00354682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4" w:type="dxa"/>
          </w:tcPr>
          <w:p w14:paraId="31A88D28" w14:textId="303A9CCF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554" w:type="dxa"/>
          </w:tcPr>
          <w:p w14:paraId="2A3C0203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B25F5B2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54682" w:rsidRPr="00B76AF3" w14:paraId="252C71F7" w14:textId="77777777" w:rsidTr="00223145">
        <w:tc>
          <w:tcPr>
            <w:tcW w:w="1271" w:type="dxa"/>
          </w:tcPr>
          <w:p w14:paraId="381C90E4" w14:textId="572DBA4E" w:rsidR="00354682" w:rsidRPr="00B76AF3" w:rsidRDefault="00354682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4" w:type="dxa"/>
          </w:tcPr>
          <w:p w14:paraId="3AEF3F9D" w14:textId="65B311E6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554" w:type="dxa"/>
          </w:tcPr>
          <w:p w14:paraId="07683A23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  <w:p w14:paraId="448B0ADC" w14:textId="77777777" w:rsidR="00354682" w:rsidRPr="00B76AF3" w:rsidRDefault="00354682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4B47B8" w:rsidRPr="00B76AF3" w14:paraId="2F61257B" w14:textId="77777777" w:rsidTr="00223145">
        <w:tc>
          <w:tcPr>
            <w:tcW w:w="1271" w:type="dxa"/>
          </w:tcPr>
          <w:p w14:paraId="0DDD9A89" w14:textId="77777777" w:rsidR="004B47B8" w:rsidRPr="00B76AF3" w:rsidRDefault="004B47B8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4" w:type="dxa"/>
          </w:tcPr>
          <w:p w14:paraId="097E29BA" w14:textId="31246F4A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554" w:type="dxa"/>
          </w:tcPr>
          <w:p w14:paraId="4E7D1433" w14:textId="77777777" w:rsidR="004B47B8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  <w:p w14:paraId="481381A3" w14:textId="2EFD8250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4B47B8" w:rsidRPr="00B76AF3" w14:paraId="0E324A19" w14:textId="77777777" w:rsidTr="00223145">
        <w:tc>
          <w:tcPr>
            <w:tcW w:w="1271" w:type="dxa"/>
          </w:tcPr>
          <w:p w14:paraId="3AD45C24" w14:textId="77777777" w:rsidR="004B47B8" w:rsidRPr="00B76AF3" w:rsidRDefault="004B47B8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4" w:type="dxa"/>
          </w:tcPr>
          <w:p w14:paraId="7FDF952F" w14:textId="409FC328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554" w:type="dxa"/>
          </w:tcPr>
          <w:p w14:paraId="5EF4906F" w14:textId="77777777" w:rsidR="004B47B8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  <w:p w14:paraId="3F6B308C" w14:textId="2F7CB9E7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4B47B8" w:rsidRPr="00B76AF3" w14:paraId="282BAFA1" w14:textId="77777777" w:rsidTr="00223145">
        <w:tc>
          <w:tcPr>
            <w:tcW w:w="1271" w:type="dxa"/>
          </w:tcPr>
          <w:p w14:paraId="061EFC68" w14:textId="77777777" w:rsidR="004B47B8" w:rsidRPr="00B76AF3" w:rsidRDefault="004B47B8" w:rsidP="004B47B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4" w:type="dxa"/>
          </w:tcPr>
          <w:p w14:paraId="6DC5D3FB" w14:textId="7110B517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554" w:type="dxa"/>
          </w:tcPr>
          <w:p w14:paraId="62411086" w14:textId="77777777" w:rsidR="004B47B8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  <w:p w14:paraId="596238D9" w14:textId="6755D108" w:rsidR="004B47B8" w:rsidRPr="00B76AF3" w:rsidRDefault="004B47B8" w:rsidP="004B47B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32D5AE04" w14:textId="0D9B6E1E" w:rsidR="0013751B" w:rsidRDefault="0013751B" w:rsidP="00354682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</w:p>
    <w:p w14:paraId="1EDC2228" w14:textId="7D8DF6A9" w:rsidR="00354682" w:rsidRDefault="00354682" w:rsidP="00354682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</w:p>
    <w:p w14:paraId="2E5D5E82" w14:textId="251D7B78" w:rsidR="00354682" w:rsidRPr="00B76AF3" w:rsidRDefault="00354682" w:rsidP="00354682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</w:p>
    <w:p w14:paraId="285E5EB6" w14:textId="59660B0C" w:rsidR="004B47B8" w:rsidRDefault="004B47B8" w:rsidP="00354682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</w:p>
    <w:sectPr w:rsidR="004B47B8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65AB3"/>
    <w:rsid w:val="000A3648"/>
    <w:rsid w:val="000E7D93"/>
    <w:rsid w:val="0013751B"/>
    <w:rsid w:val="00140EC8"/>
    <w:rsid w:val="001452EF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D581B"/>
    <w:rsid w:val="002E5311"/>
    <w:rsid w:val="002E5637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A2302"/>
    <w:rsid w:val="007C75A0"/>
    <w:rsid w:val="008020DF"/>
    <w:rsid w:val="00806803"/>
    <w:rsid w:val="00812937"/>
    <w:rsid w:val="008771E7"/>
    <w:rsid w:val="0089243D"/>
    <w:rsid w:val="008A3F8C"/>
    <w:rsid w:val="008F2B2C"/>
    <w:rsid w:val="00962544"/>
    <w:rsid w:val="009B17ED"/>
    <w:rsid w:val="009C076A"/>
    <w:rsid w:val="009F1537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206F5"/>
    <w:rsid w:val="00E54569"/>
    <w:rsid w:val="00E8424E"/>
    <w:rsid w:val="00EA7138"/>
    <w:rsid w:val="00F02183"/>
    <w:rsid w:val="00F42634"/>
    <w:rsid w:val="00F77897"/>
    <w:rsid w:val="00F95DC3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80</cp:revision>
  <cp:lastPrinted>2026-05-14T06:13:00Z</cp:lastPrinted>
  <dcterms:created xsi:type="dcterms:W3CDTF">2016-03-04T00:51:00Z</dcterms:created>
  <dcterms:modified xsi:type="dcterms:W3CDTF">2026-05-14T06:57:00Z</dcterms:modified>
</cp:coreProperties>
</file>